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9626" w14:textId="77777777" w:rsidR="00FC6D00" w:rsidRDefault="00ED663A" w:rsidP="00ED663A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16EE" wp14:editId="0C0D4D08">
                <wp:simplePos x="0" y="0"/>
                <wp:positionH relativeFrom="column">
                  <wp:posOffset>2033905</wp:posOffset>
                </wp:positionH>
                <wp:positionV relativeFrom="paragraph">
                  <wp:posOffset>-328295</wp:posOffset>
                </wp:positionV>
                <wp:extent cx="1695450" cy="14859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D23BE" w14:textId="77777777" w:rsidR="00ED663A" w:rsidRDefault="00ED663A" w:rsidP="00ED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D0CB2" wp14:editId="426CE68D">
                                  <wp:extent cx="1538712" cy="1323975"/>
                                  <wp:effectExtent l="0" t="0" r="4445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knad hund i koppe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515" cy="133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60.15pt;margin-top:-25.85pt;width:133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" fillcolor="white [3201]" stroked="f" strokeweight=".5pt">
                <v:textbox>
                  <w:txbxContent>
                    <w:p w:rsidR="00ED663A" w:rsidRDefault="00ED663A" w:rsidP="00ED66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8712" cy="1323975"/>
                            <wp:effectExtent l="0" t="0" r="4445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knad hund i koppe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515" cy="133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C1E29B" w14:textId="77777777" w:rsidR="00FC6D00" w:rsidRDefault="00FC6D00" w:rsidP="00FC6D0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sz w:val="32"/>
          <w:szCs w:val="32"/>
        </w:rPr>
      </w:pPr>
    </w:p>
    <w:p w14:paraId="391F33FE" w14:textId="77777777" w:rsidR="00ED663A" w:rsidRDefault="00ED663A" w:rsidP="00ED663A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noProof/>
          <w:sz w:val="32"/>
          <w:szCs w:val="32"/>
        </w:rPr>
      </w:pPr>
    </w:p>
    <w:p w14:paraId="7D1A6F63" w14:textId="77777777" w:rsidR="00ED663A" w:rsidRDefault="00ED663A" w:rsidP="00ED663A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noProof/>
          <w:sz w:val="32"/>
          <w:szCs w:val="32"/>
        </w:rPr>
      </w:pPr>
    </w:p>
    <w:p w14:paraId="7A301A2E" w14:textId="77777777" w:rsidR="00ED663A" w:rsidRDefault="00ED663A" w:rsidP="00ED663A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noProof/>
          <w:sz w:val="32"/>
          <w:szCs w:val="32"/>
        </w:rPr>
      </w:pPr>
    </w:p>
    <w:p w14:paraId="2269423C" w14:textId="77777777" w:rsidR="00ED663A" w:rsidRDefault="00ED663A" w:rsidP="00ED663A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noProof/>
          <w:sz w:val="32"/>
          <w:szCs w:val="32"/>
        </w:rPr>
      </w:pPr>
    </w:p>
    <w:p w14:paraId="3B1EC473" w14:textId="77777777" w:rsidR="00FC6D00" w:rsidRPr="00E9759E" w:rsidRDefault="00ED663A" w:rsidP="00ED663A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32"/>
          <w:szCs w:val="32"/>
        </w:rPr>
        <w:t>Inbjudan till Lydnadstävling 29 juni</w:t>
      </w:r>
      <w:r>
        <w:rPr>
          <w:rFonts w:ascii="Arial Black" w:hAnsi="Arial Black" w:cs="Arial Black"/>
          <w:noProof/>
          <w:sz w:val="32"/>
          <w:szCs w:val="32"/>
        </w:rPr>
        <w:br/>
        <w:t xml:space="preserve"> i startklass och klass</w:t>
      </w:r>
      <w:r w:rsidR="00E67883">
        <w:rPr>
          <w:rFonts w:ascii="Arial Black" w:hAnsi="Arial Black" w:cs="Arial Black"/>
          <w:noProof/>
          <w:sz w:val="32"/>
          <w:szCs w:val="32"/>
        </w:rPr>
        <w:t xml:space="preserve"> </w:t>
      </w:r>
      <w:r>
        <w:rPr>
          <w:rFonts w:ascii="Arial Black" w:hAnsi="Arial Black" w:cs="Arial Black"/>
          <w:noProof/>
          <w:sz w:val="32"/>
          <w:szCs w:val="32"/>
        </w:rPr>
        <w:t>1</w:t>
      </w:r>
      <w:r>
        <w:rPr>
          <w:rFonts w:ascii="Arial Black" w:hAnsi="Arial Black" w:cs="Arial Black"/>
          <w:noProof/>
          <w:sz w:val="32"/>
          <w:szCs w:val="32"/>
        </w:rPr>
        <w:br/>
        <w:t>samt klass 2 och 3 den 30 juni</w:t>
      </w:r>
    </w:p>
    <w:p w14:paraId="266342A6" w14:textId="77777777" w:rsidR="000B44A5" w:rsidRDefault="00E9759E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03D14">
        <w:rPr>
          <w:rFonts w:ascii="Arial" w:hAnsi="Arial" w:cs="Arial"/>
        </w:rPr>
        <w:t xml:space="preserve">           </w:t>
      </w:r>
      <w:r w:rsidR="004460A4">
        <w:rPr>
          <w:rFonts w:ascii="Arial" w:hAnsi="Arial" w:cs="Arial"/>
        </w:rPr>
        <w:t xml:space="preserve">       </w:t>
      </w:r>
      <w:r w:rsidR="00F50E37">
        <w:rPr>
          <w:rFonts w:ascii="Arial" w:hAnsi="Arial" w:cs="Arial"/>
        </w:rPr>
        <w:t xml:space="preserve">    </w:t>
      </w:r>
    </w:p>
    <w:p w14:paraId="4900B019" w14:textId="57C352BD" w:rsidR="00233F93" w:rsidRDefault="00ED663A" w:rsidP="00E67883">
      <w:pPr>
        <w:widowControl w:val="0"/>
        <w:autoSpaceDE w:val="0"/>
        <w:autoSpaceDN w:val="0"/>
        <w:adjustRightInd w:val="0"/>
        <w:ind w:firstLine="13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proofErr w:type="gramStart"/>
      <w:r>
        <w:rPr>
          <w:rFonts w:ascii="Arial" w:hAnsi="Arial" w:cs="Arial"/>
        </w:rPr>
        <w:t>Lördagen</w:t>
      </w:r>
      <w:proofErr w:type="gramEnd"/>
      <w:r>
        <w:rPr>
          <w:rFonts w:ascii="Arial" w:hAnsi="Arial" w:cs="Arial"/>
        </w:rPr>
        <w:t xml:space="preserve"> den 29 juni </w:t>
      </w:r>
      <w:r w:rsidR="00E67883">
        <w:rPr>
          <w:rFonts w:ascii="Arial" w:hAnsi="Arial" w:cs="Arial"/>
        </w:rPr>
        <w:t>planerar vi starta</w:t>
      </w:r>
      <w:r>
        <w:rPr>
          <w:rFonts w:ascii="Arial" w:hAnsi="Arial" w:cs="Arial"/>
        </w:rPr>
        <w:t xml:space="preserve"> vi kl</w:t>
      </w:r>
      <w:r w:rsidR="00233F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7,00 med samling och tävlingar</w:t>
      </w:r>
      <w:r w:rsidR="00233F93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startar 17,30.</w:t>
      </w:r>
      <w:r w:rsidR="00E67883">
        <w:rPr>
          <w:rFonts w:ascii="Arial" w:hAnsi="Arial" w:cs="Arial"/>
        </w:rPr>
        <w:t xml:space="preserve"> Domare </w:t>
      </w:r>
      <w:r w:rsidR="005F774A">
        <w:rPr>
          <w:rFonts w:ascii="Arial" w:hAnsi="Arial" w:cs="Arial"/>
        </w:rPr>
        <w:t xml:space="preserve">är </w:t>
      </w:r>
      <w:r w:rsidR="00E67883">
        <w:rPr>
          <w:rFonts w:ascii="Arial" w:hAnsi="Arial" w:cs="Arial"/>
        </w:rPr>
        <w:t>Karin Falk</w:t>
      </w:r>
      <w:r w:rsidR="009529CF">
        <w:rPr>
          <w:rFonts w:ascii="Arial" w:hAnsi="Arial" w:cs="Arial"/>
        </w:rPr>
        <w:br/>
      </w:r>
      <w:r>
        <w:rPr>
          <w:rFonts w:ascii="Arial" w:hAnsi="Arial" w:cs="Arial"/>
        </w:rPr>
        <w:br/>
        <w:t>Söndag 30 juni samlas vi kl</w:t>
      </w:r>
      <w:r w:rsidR="00233F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,30 och tävlingarna startar kl</w:t>
      </w:r>
      <w:r w:rsidR="00233F93">
        <w:rPr>
          <w:rFonts w:ascii="Arial" w:hAnsi="Arial" w:cs="Arial"/>
        </w:rPr>
        <w:t>. 1</w:t>
      </w:r>
      <w:r>
        <w:rPr>
          <w:rFonts w:ascii="Arial" w:hAnsi="Arial" w:cs="Arial"/>
        </w:rPr>
        <w:t>0,00</w:t>
      </w:r>
      <w:r w:rsidR="005F774A">
        <w:rPr>
          <w:rFonts w:ascii="Arial" w:hAnsi="Arial" w:cs="Arial"/>
        </w:rPr>
        <w:t>.</w:t>
      </w:r>
      <w:r w:rsidR="00E67883">
        <w:rPr>
          <w:rFonts w:ascii="Arial" w:hAnsi="Arial" w:cs="Arial"/>
        </w:rPr>
        <w:br/>
        <w:t xml:space="preserve">Domare är </w:t>
      </w:r>
      <w:r w:rsidR="005F774A">
        <w:rPr>
          <w:rFonts w:ascii="Arial" w:hAnsi="Arial" w:cs="Arial"/>
        </w:rPr>
        <w:t>Karl-</w:t>
      </w:r>
      <w:proofErr w:type="spellStart"/>
      <w:r w:rsidR="005F774A">
        <w:rPr>
          <w:rFonts w:ascii="Arial" w:hAnsi="Arial" w:cs="Arial"/>
        </w:rPr>
        <w:t>Olge</w:t>
      </w:r>
      <w:proofErr w:type="spellEnd"/>
      <w:r w:rsidR="005F774A">
        <w:rPr>
          <w:rFonts w:ascii="Arial" w:hAnsi="Arial" w:cs="Arial"/>
        </w:rPr>
        <w:t xml:space="preserve"> G Krafft</w:t>
      </w:r>
      <w:r w:rsidR="009529CF">
        <w:rPr>
          <w:rFonts w:ascii="Arial" w:hAnsi="Arial" w:cs="Arial"/>
        </w:rPr>
        <w:br/>
      </w:r>
      <w:bookmarkStart w:id="0" w:name="_GoBack"/>
      <w:bookmarkEnd w:id="0"/>
      <w:r w:rsidR="00233F93">
        <w:rPr>
          <w:rFonts w:ascii="Arial" w:hAnsi="Arial" w:cs="Arial"/>
        </w:rPr>
        <w:br/>
        <w:t>Tävlingarna går utomhus på våra nyklippta gräsmattor.</w:t>
      </w:r>
      <w:r w:rsidR="00233F93">
        <w:rPr>
          <w:rFonts w:ascii="Arial" w:hAnsi="Arial" w:cs="Arial"/>
        </w:rPr>
        <w:br/>
      </w:r>
      <w:r w:rsidR="005A01CF">
        <w:rPr>
          <w:rFonts w:ascii="Arial" w:hAnsi="Arial" w:cs="Arial"/>
        </w:rPr>
        <w:br/>
      </w:r>
    </w:p>
    <w:p w14:paraId="3A708819" w14:textId="77777777" w:rsidR="00B13066" w:rsidRDefault="00233F93" w:rsidP="005A01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Köket har öppet och serverar varma mackor,</w:t>
      </w:r>
      <w:r w:rsidR="005A0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ffe, </w:t>
      </w:r>
      <w:r w:rsidR="005A01CF">
        <w:rPr>
          <w:rFonts w:ascii="Arial" w:hAnsi="Arial" w:cs="Arial"/>
        </w:rPr>
        <w:t>mackor, dricka och kakor.</w:t>
      </w:r>
      <w:r w:rsidR="00ED663A">
        <w:rPr>
          <w:rFonts w:ascii="Arial" w:hAnsi="Arial" w:cs="Arial"/>
        </w:rPr>
        <w:br/>
      </w:r>
    </w:p>
    <w:p w14:paraId="0A21F8D5" w14:textId="77777777" w:rsidR="00E9759E" w:rsidRDefault="005A01CF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0D198" wp14:editId="38859C12">
                <wp:simplePos x="0" y="0"/>
                <wp:positionH relativeFrom="column">
                  <wp:posOffset>62230</wp:posOffset>
                </wp:positionH>
                <wp:positionV relativeFrom="paragraph">
                  <wp:posOffset>158115</wp:posOffset>
                </wp:positionV>
                <wp:extent cx="5867400" cy="2428875"/>
                <wp:effectExtent l="0" t="0" r="0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6DEEA" w14:textId="77777777" w:rsidR="005A01CF" w:rsidRDefault="005A01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5798D" wp14:editId="26A4F742">
                                  <wp:extent cx="5641758" cy="2114550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all stuga 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251" cy="2118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7" type="#_x0000_t202" style="position:absolute;margin-left:4.9pt;margin-top:12.45pt;width:462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" fillcolor="white [3201]" stroked="f" strokeweight=".5pt">
                <v:textbox>
                  <w:txbxContent>
                    <w:p w:rsidR="005A01CF" w:rsidRDefault="005A01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41758" cy="2114550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all stuga 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251" cy="2118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53BD5F" w14:textId="77777777" w:rsidR="00EF5930" w:rsidRDefault="00EF593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94D5FB" w14:textId="77777777"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E1CA51" w14:textId="77777777" w:rsidR="00B75FD4" w:rsidRDefault="00B75FD4"/>
    <w:p w14:paraId="7C1B2784" w14:textId="77777777" w:rsidR="005A01CF" w:rsidRDefault="008805BB">
      <w:r>
        <w:t xml:space="preserve">          </w:t>
      </w:r>
      <w:r w:rsidR="00021130">
        <w:t xml:space="preserve">      </w:t>
      </w:r>
      <w:r>
        <w:t xml:space="preserve">  </w:t>
      </w:r>
    </w:p>
    <w:p w14:paraId="38C7E598" w14:textId="77777777" w:rsidR="005A01CF" w:rsidRPr="005A01CF" w:rsidRDefault="005A01CF" w:rsidP="005A01CF"/>
    <w:p w14:paraId="67BFCEC2" w14:textId="77777777" w:rsidR="005A01CF" w:rsidRPr="005A01CF" w:rsidRDefault="005A01CF" w:rsidP="005A01CF"/>
    <w:p w14:paraId="446BE0D0" w14:textId="77777777" w:rsidR="005A01CF" w:rsidRPr="005A01CF" w:rsidRDefault="005A01CF" w:rsidP="005A01CF"/>
    <w:p w14:paraId="799C5A75" w14:textId="77777777" w:rsidR="005A01CF" w:rsidRPr="005A01CF" w:rsidRDefault="005A01CF" w:rsidP="005A01CF"/>
    <w:p w14:paraId="7E4744F8" w14:textId="77777777" w:rsidR="005A01CF" w:rsidRPr="005A01CF" w:rsidRDefault="005A01CF" w:rsidP="005A01CF"/>
    <w:p w14:paraId="0F2DD1B6" w14:textId="77777777" w:rsidR="005A01CF" w:rsidRPr="005A01CF" w:rsidRDefault="005A01CF" w:rsidP="005A01CF"/>
    <w:p w14:paraId="6BD2F115" w14:textId="77777777" w:rsidR="005A01CF" w:rsidRPr="005A01CF" w:rsidRDefault="005A01CF" w:rsidP="005A01CF"/>
    <w:p w14:paraId="167794CA" w14:textId="77777777" w:rsidR="005A01CF" w:rsidRPr="005A01CF" w:rsidRDefault="005A01CF" w:rsidP="005A01CF"/>
    <w:p w14:paraId="0493BB10" w14:textId="77777777" w:rsidR="005A01CF" w:rsidRPr="005A01CF" w:rsidRDefault="005A01CF" w:rsidP="005A01CF"/>
    <w:p w14:paraId="327C18B3" w14:textId="77777777" w:rsidR="005A01CF" w:rsidRPr="005A01CF" w:rsidRDefault="005A01CF" w:rsidP="005A01CF"/>
    <w:p w14:paraId="5DCC543B" w14:textId="77777777" w:rsidR="005A01CF" w:rsidRDefault="005A01CF" w:rsidP="005A01CF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2F15" wp14:editId="263842F3">
                <wp:simplePos x="0" y="0"/>
                <wp:positionH relativeFrom="column">
                  <wp:posOffset>4815205</wp:posOffset>
                </wp:positionH>
                <wp:positionV relativeFrom="paragraph">
                  <wp:posOffset>139065</wp:posOffset>
                </wp:positionV>
                <wp:extent cx="1314450" cy="1095375"/>
                <wp:effectExtent l="0" t="0" r="0" b="952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9F54D" w14:textId="77777777" w:rsidR="005A01CF" w:rsidRDefault="005A01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E5B12" wp14:editId="38E88EF1">
                                  <wp:extent cx="869315" cy="997585"/>
                                  <wp:effectExtent l="0" t="0" r="6985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typ_Värnamo_brukshundsklubb F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31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72E70" id="Textruta 7" o:spid="_x0000_s1028" type="#_x0000_t202" style="position:absolute;margin-left:379.15pt;margin-top:10.95pt;width:103.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" fillcolor="white [3201]" stroked="f" strokeweight=".5pt">
                <v:textbox>
                  <w:txbxContent>
                    <w:p w:rsidR="005A01CF" w:rsidRDefault="005A01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9315" cy="997585"/>
                            <wp:effectExtent l="0" t="0" r="6985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typ_Värnamo_brukshundsklubb F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315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C84709" w14:textId="77777777" w:rsidR="005A01CF" w:rsidRDefault="005A01CF" w:rsidP="005A01CF"/>
    <w:p w14:paraId="5859D173" w14:textId="77777777" w:rsidR="00D07307" w:rsidRPr="005A01CF" w:rsidRDefault="005A01CF" w:rsidP="005A01CF">
      <w:pPr>
        <w:rPr>
          <w:sz w:val="48"/>
          <w:szCs w:val="48"/>
        </w:rPr>
      </w:pPr>
      <w:r w:rsidRPr="005A01CF">
        <w:rPr>
          <w:sz w:val="48"/>
          <w:szCs w:val="48"/>
        </w:rPr>
        <w:t>Välkomna till trevliga tävlingsdagar</w:t>
      </w:r>
    </w:p>
    <w:sectPr w:rsidR="00D07307" w:rsidRPr="005A01CF" w:rsidSect="00B7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00"/>
    <w:rsid w:val="00003D14"/>
    <w:rsid w:val="00021130"/>
    <w:rsid w:val="000B44A5"/>
    <w:rsid w:val="000F27D4"/>
    <w:rsid w:val="0013479A"/>
    <w:rsid w:val="00137A65"/>
    <w:rsid w:val="00184C96"/>
    <w:rsid w:val="001953CA"/>
    <w:rsid w:val="00233F93"/>
    <w:rsid w:val="003F3675"/>
    <w:rsid w:val="004460A4"/>
    <w:rsid w:val="00461930"/>
    <w:rsid w:val="004A52BB"/>
    <w:rsid w:val="00592703"/>
    <w:rsid w:val="005A01CF"/>
    <w:rsid w:val="005A3CBC"/>
    <w:rsid w:val="005F774A"/>
    <w:rsid w:val="0063028B"/>
    <w:rsid w:val="0067222B"/>
    <w:rsid w:val="00741FD3"/>
    <w:rsid w:val="007937E9"/>
    <w:rsid w:val="007A10A7"/>
    <w:rsid w:val="007B58BF"/>
    <w:rsid w:val="007F4327"/>
    <w:rsid w:val="008805BB"/>
    <w:rsid w:val="008A69D4"/>
    <w:rsid w:val="008C7557"/>
    <w:rsid w:val="008F44F5"/>
    <w:rsid w:val="008F4B3A"/>
    <w:rsid w:val="00904B4A"/>
    <w:rsid w:val="009529CF"/>
    <w:rsid w:val="00A327D7"/>
    <w:rsid w:val="00A93185"/>
    <w:rsid w:val="00B13066"/>
    <w:rsid w:val="00B75FD4"/>
    <w:rsid w:val="00BA6CE7"/>
    <w:rsid w:val="00BE1400"/>
    <w:rsid w:val="00BF18C1"/>
    <w:rsid w:val="00C1306A"/>
    <w:rsid w:val="00C16E08"/>
    <w:rsid w:val="00C20963"/>
    <w:rsid w:val="00C37DFF"/>
    <w:rsid w:val="00CB0584"/>
    <w:rsid w:val="00D07307"/>
    <w:rsid w:val="00D42B2D"/>
    <w:rsid w:val="00D55EC8"/>
    <w:rsid w:val="00E46F92"/>
    <w:rsid w:val="00E67883"/>
    <w:rsid w:val="00E734C2"/>
    <w:rsid w:val="00E86DD5"/>
    <w:rsid w:val="00E95895"/>
    <w:rsid w:val="00E9759E"/>
    <w:rsid w:val="00EA27EC"/>
    <w:rsid w:val="00EA791B"/>
    <w:rsid w:val="00EC1673"/>
    <w:rsid w:val="00EC35DE"/>
    <w:rsid w:val="00ED663A"/>
    <w:rsid w:val="00EF5930"/>
    <w:rsid w:val="00F50E37"/>
    <w:rsid w:val="00F649A0"/>
    <w:rsid w:val="00FA166E"/>
    <w:rsid w:val="00FB4367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7F30"/>
  <w15:docId w15:val="{E53BA321-34AE-4708-97B6-309D89E0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D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6D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D00"/>
    <w:rPr>
      <w:rFonts w:ascii="Tahoma" w:eastAsiaTheme="minorEastAsia" w:hAnsi="Tahoma" w:cs="Tahoma"/>
      <w:sz w:val="16"/>
      <w:szCs w:val="16"/>
      <w:lang w:eastAsia="sv-SE" w:bidi="ar-SA"/>
    </w:rPr>
  </w:style>
  <w:style w:type="character" w:styleId="Diskretbetoning">
    <w:name w:val="Subtle Emphasis"/>
    <w:basedOn w:val="Standardstycketeckensnitt"/>
    <w:uiPriority w:val="19"/>
    <w:qFormat/>
    <w:rsid w:val="00904B4A"/>
    <w:rPr>
      <w:i/>
      <w:iCs/>
      <w:color w:val="808080" w:themeColor="text1" w:themeTint="7F"/>
    </w:rPr>
  </w:style>
  <w:style w:type="character" w:styleId="Hyperlnk">
    <w:name w:val="Hyperlink"/>
    <w:basedOn w:val="Standardstycketeckensnitt"/>
    <w:uiPriority w:val="99"/>
    <w:unhideWhenUsed/>
    <w:rsid w:val="00233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3E6-D048-4C21-B809-19FFAC8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en</dc:creator>
  <cp:lastModifiedBy>Anders Falk</cp:lastModifiedBy>
  <cp:revision>5</cp:revision>
  <cp:lastPrinted>2016-06-16T13:36:00Z</cp:lastPrinted>
  <dcterms:created xsi:type="dcterms:W3CDTF">2019-05-23T08:43:00Z</dcterms:created>
  <dcterms:modified xsi:type="dcterms:W3CDTF">2019-10-23T09:17:00Z</dcterms:modified>
</cp:coreProperties>
</file>